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3B" w:rsidRPr="00FD5C3B" w:rsidRDefault="00FD5C3B" w:rsidP="00FD5C3B">
      <w:pPr>
        <w:jc w:val="center"/>
        <w:rPr>
          <w:b/>
          <w:sz w:val="36"/>
        </w:rPr>
      </w:pPr>
      <w:r w:rsidRPr="00FD5C3B">
        <w:rPr>
          <w:rFonts w:hint="eastAsia"/>
          <w:b/>
          <w:sz w:val="36"/>
        </w:rPr>
        <w:t>Map</w:t>
      </w:r>
      <w:r w:rsidRPr="00FD5C3B">
        <w:rPr>
          <w:b/>
          <w:sz w:val="36"/>
        </w:rPr>
        <w:t>Box Vector Tile Structure</w:t>
      </w:r>
    </w:p>
    <w:p w:rsidR="00B43CC0" w:rsidRPr="00B23F42" w:rsidRDefault="00B43CC0" w:rsidP="00B43CC0">
      <w:pPr>
        <w:pStyle w:val="Heading1"/>
        <w:rPr>
          <w:b/>
        </w:rPr>
      </w:pPr>
      <w:r w:rsidRPr="00B23F42">
        <w:rPr>
          <w:b/>
        </w:rPr>
        <w:t>mapbox-vector-tile-cs</w:t>
      </w:r>
    </w:p>
    <w:p w:rsidR="00B43CC0" w:rsidRDefault="00B43CC0" w:rsidP="00B43CC0"/>
    <w:p w:rsidR="00B43CC0" w:rsidRDefault="00B43CC0" w:rsidP="00C22D16">
      <w:pPr>
        <w:pStyle w:val="Heading2"/>
      </w:pPr>
      <w:r>
        <w:t>VectorTile:</w:t>
      </w:r>
    </w:p>
    <w:p w:rsidR="00B43CC0" w:rsidRDefault="00B43CC0" w:rsidP="00C22D16">
      <w:r>
        <w:t>Get vector tile layers (Dictionary&lt;string, byte[]&gt;) name and data by method.</w:t>
      </w:r>
    </w:p>
    <w:p w:rsidR="00B43CC0" w:rsidRDefault="00B43CC0" w:rsidP="00B43CC0">
      <w:pPr>
        <w:pStyle w:val="Heading2"/>
      </w:pPr>
      <w:r>
        <w:t>VectorTileLayer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689"/>
        <w:gridCol w:w="1955"/>
        <w:gridCol w:w="3864"/>
      </w:tblGrid>
      <w:tr w:rsidR="00F3181D" w:rsidTr="0021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F3181D" w:rsidRDefault="00F3181D" w:rsidP="00F3181D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55" w:type="dxa"/>
          </w:tcPr>
          <w:p w:rsidR="00F3181D" w:rsidRDefault="00F3181D" w:rsidP="00F3181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/Method</w:t>
            </w:r>
          </w:p>
        </w:tc>
        <w:tc>
          <w:tcPr>
            <w:tcW w:w="3864" w:type="dxa"/>
          </w:tcPr>
          <w:p w:rsidR="00F3181D" w:rsidRDefault="00F3181D" w:rsidP="00F3181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118FC" w:rsidTr="0021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118FC" w:rsidRPr="00F3181D" w:rsidRDefault="002118FC" w:rsidP="002118FC">
            <w:pPr>
              <w:pStyle w:val="ListParagraph"/>
              <w:ind w:left="0"/>
              <w:rPr>
                <w:b w:val="0"/>
              </w:rPr>
            </w:pPr>
            <w:r w:rsidRPr="00F3181D">
              <w:rPr>
                <w:b w:val="0"/>
              </w:rPr>
              <w:t>Data</w:t>
            </w:r>
          </w:p>
        </w:tc>
        <w:tc>
          <w:tcPr>
            <w:tcW w:w="1955" w:type="dxa"/>
          </w:tcPr>
          <w:p w:rsidR="002118FC" w:rsidRPr="00F3181D" w:rsidRDefault="002118FC" w:rsidP="002118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864" w:type="dxa"/>
          </w:tcPr>
          <w:p w:rsidR="002118FC" w:rsidRPr="00F3181D" w:rsidRDefault="002118FC" w:rsidP="002118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]</w:t>
            </w:r>
          </w:p>
        </w:tc>
      </w:tr>
      <w:tr w:rsidR="002118FC" w:rsidTr="0021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118FC" w:rsidRPr="00F3181D" w:rsidRDefault="002118FC" w:rsidP="002118FC">
            <w:pPr>
              <w:pStyle w:val="ListParagraph"/>
              <w:ind w:left="0"/>
              <w:rPr>
                <w:b w:val="0"/>
              </w:rPr>
            </w:pPr>
            <w:r w:rsidRPr="00F3181D">
              <w:rPr>
                <w:b w:val="0"/>
              </w:rPr>
              <w:t>Name</w:t>
            </w:r>
          </w:p>
        </w:tc>
        <w:tc>
          <w:tcPr>
            <w:tcW w:w="1955" w:type="dxa"/>
          </w:tcPr>
          <w:p w:rsidR="002118FC" w:rsidRDefault="002118FC" w:rsidP="0021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3864" w:type="dxa"/>
          </w:tcPr>
          <w:p w:rsidR="002118FC" w:rsidRPr="00F3181D" w:rsidRDefault="002118FC" w:rsidP="002118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2118FC" w:rsidTr="0021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118FC" w:rsidRPr="00F3181D" w:rsidRDefault="002118FC" w:rsidP="002118FC">
            <w:pPr>
              <w:pStyle w:val="ListParagraph"/>
              <w:ind w:left="0"/>
              <w:rPr>
                <w:b w:val="0"/>
              </w:rPr>
            </w:pPr>
            <w:r w:rsidRPr="00F3181D">
              <w:rPr>
                <w:b w:val="0"/>
              </w:rPr>
              <w:t>Version</w:t>
            </w:r>
          </w:p>
        </w:tc>
        <w:tc>
          <w:tcPr>
            <w:tcW w:w="1955" w:type="dxa"/>
          </w:tcPr>
          <w:p w:rsidR="002118FC" w:rsidRDefault="002118FC" w:rsidP="0021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3864" w:type="dxa"/>
          </w:tcPr>
          <w:p w:rsidR="002118FC" w:rsidRPr="00F3181D" w:rsidRDefault="002118FC" w:rsidP="002118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ong</w:t>
            </w:r>
          </w:p>
        </w:tc>
      </w:tr>
      <w:tr w:rsidR="002118FC" w:rsidTr="0021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118FC" w:rsidRPr="00F3181D" w:rsidRDefault="002118FC" w:rsidP="002118FC">
            <w:pPr>
              <w:pStyle w:val="ListParagraph"/>
              <w:ind w:left="0"/>
              <w:rPr>
                <w:b w:val="0"/>
              </w:rPr>
            </w:pPr>
            <w:r w:rsidRPr="00F3181D">
              <w:rPr>
                <w:b w:val="0"/>
              </w:rPr>
              <w:t>Extent</w:t>
            </w:r>
          </w:p>
        </w:tc>
        <w:tc>
          <w:tcPr>
            <w:tcW w:w="1955" w:type="dxa"/>
          </w:tcPr>
          <w:p w:rsidR="002118FC" w:rsidRDefault="002118FC" w:rsidP="0021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3864" w:type="dxa"/>
          </w:tcPr>
          <w:p w:rsidR="002118FC" w:rsidRPr="00F3181D" w:rsidRDefault="002118FC" w:rsidP="002118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ong</w:t>
            </w:r>
          </w:p>
        </w:tc>
      </w:tr>
      <w:tr w:rsidR="002118FC" w:rsidTr="0021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118FC" w:rsidRPr="00F3181D" w:rsidRDefault="002118FC" w:rsidP="002118FC">
            <w:pPr>
              <w:pStyle w:val="ListParagraph"/>
              <w:ind w:left="0"/>
              <w:rPr>
                <w:b w:val="0"/>
              </w:rPr>
            </w:pPr>
            <w:r w:rsidRPr="00F3181D">
              <w:rPr>
                <w:b w:val="0"/>
              </w:rPr>
              <w:t>Keys</w:t>
            </w:r>
          </w:p>
        </w:tc>
        <w:tc>
          <w:tcPr>
            <w:tcW w:w="1955" w:type="dxa"/>
          </w:tcPr>
          <w:p w:rsidR="002118FC" w:rsidRDefault="002118FC" w:rsidP="0021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3864" w:type="dxa"/>
          </w:tcPr>
          <w:p w:rsidR="002118FC" w:rsidRPr="00F3181D" w:rsidRDefault="002118FC" w:rsidP="002118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81D">
              <w:t>List&lt;object&gt;</w:t>
            </w:r>
          </w:p>
        </w:tc>
      </w:tr>
      <w:tr w:rsidR="002118FC" w:rsidTr="0021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118FC" w:rsidRPr="00F3181D" w:rsidRDefault="002118FC" w:rsidP="002118FC">
            <w:pPr>
              <w:pStyle w:val="ListParagraph"/>
              <w:ind w:left="0"/>
              <w:rPr>
                <w:b w:val="0"/>
              </w:rPr>
            </w:pPr>
            <w:r w:rsidRPr="00F3181D">
              <w:rPr>
                <w:b w:val="0"/>
              </w:rPr>
              <w:t>Values</w:t>
            </w:r>
          </w:p>
        </w:tc>
        <w:tc>
          <w:tcPr>
            <w:tcW w:w="1955" w:type="dxa"/>
          </w:tcPr>
          <w:p w:rsidR="002118FC" w:rsidRDefault="002118FC" w:rsidP="0021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3864" w:type="dxa"/>
          </w:tcPr>
          <w:p w:rsidR="002118FC" w:rsidRPr="00F3181D" w:rsidRDefault="002118FC" w:rsidP="002118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81D">
              <w:t>List&lt;object&gt;</w:t>
            </w:r>
          </w:p>
        </w:tc>
      </w:tr>
      <w:tr w:rsidR="00F3181D" w:rsidTr="0021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F3181D" w:rsidRPr="00F3181D" w:rsidRDefault="00F3181D" w:rsidP="00F3181D">
            <w:pPr>
              <w:rPr>
                <w:b w:val="0"/>
              </w:rPr>
            </w:pPr>
            <w:r w:rsidRPr="00F3181D">
              <w:rPr>
                <w:b w:val="0"/>
              </w:rPr>
              <w:t>FeatureCount()</w:t>
            </w:r>
          </w:p>
        </w:tc>
        <w:tc>
          <w:tcPr>
            <w:tcW w:w="1955" w:type="dxa"/>
          </w:tcPr>
          <w:p w:rsidR="00F3181D" w:rsidRPr="00F3181D" w:rsidRDefault="002118FC" w:rsidP="00F318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864" w:type="dxa"/>
          </w:tcPr>
          <w:p w:rsidR="00F3181D" w:rsidRPr="00F3181D" w:rsidRDefault="00F3181D" w:rsidP="00F318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81D">
              <w:t>Get VectorTileFeature by feature index.</w:t>
            </w:r>
          </w:p>
        </w:tc>
      </w:tr>
      <w:tr w:rsidR="00F3181D" w:rsidTr="0021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F3181D" w:rsidRPr="00F3181D" w:rsidRDefault="00F3181D" w:rsidP="00F3181D">
            <w:pPr>
              <w:pStyle w:val="ListParagraph"/>
              <w:ind w:left="0"/>
              <w:rPr>
                <w:b w:val="0"/>
              </w:rPr>
            </w:pPr>
            <w:r w:rsidRPr="00F3181D">
              <w:rPr>
                <w:b w:val="0"/>
              </w:rPr>
              <w:t>GetFeature(…)</w:t>
            </w:r>
          </w:p>
        </w:tc>
        <w:tc>
          <w:tcPr>
            <w:tcW w:w="1955" w:type="dxa"/>
          </w:tcPr>
          <w:p w:rsidR="00F3181D" w:rsidRPr="00F3181D" w:rsidRDefault="002118FC" w:rsidP="00F318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864" w:type="dxa"/>
          </w:tcPr>
          <w:p w:rsidR="00F3181D" w:rsidRPr="00F3181D" w:rsidRDefault="00F3181D" w:rsidP="00F318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features count by method</w:t>
            </w:r>
            <w:r>
              <w:t>.</w:t>
            </w:r>
          </w:p>
        </w:tc>
      </w:tr>
    </w:tbl>
    <w:p w:rsidR="00F3181D" w:rsidRPr="00F3181D" w:rsidRDefault="00F3181D" w:rsidP="00F3181D">
      <w:pPr>
        <w:pStyle w:val="ListParagraph"/>
        <w:ind w:left="1800"/>
      </w:pPr>
    </w:p>
    <w:p w:rsidR="00B43CC0" w:rsidRDefault="00B43CC0" w:rsidP="00B43CC0">
      <w:pPr>
        <w:pStyle w:val="Heading2"/>
      </w:pPr>
      <w:r>
        <w:t>VectorTileFeatur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123"/>
        <w:gridCol w:w="1955"/>
        <w:gridCol w:w="5103"/>
      </w:tblGrid>
      <w:tr w:rsidR="002118FC" w:rsidTr="0021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118FC" w:rsidRDefault="002118FC" w:rsidP="00900737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55" w:type="dxa"/>
          </w:tcPr>
          <w:p w:rsidR="002118FC" w:rsidRDefault="002118FC" w:rsidP="0090073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/Method</w:t>
            </w:r>
          </w:p>
        </w:tc>
        <w:tc>
          <w:tcPr>
            <w:tcW w:w="5103" w:type="dxa"/>
          </w:tcPr>
          <w:p w:rsidR="002118FC" w:rsidRDefault="002118FC" w:rsidP="0090073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118FC" w:rsidTr="00F9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2118FC" w:rsidRPr="00F3181D" w:rsidRDefault="002118FC" w:rsidP="00F92BF2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55" w:type="dxa"/>
          </w:tcPr>
          <w:p w:rsidR="002118FC" w:rsidRPr="00F3181D" w:rsidRDefault="002118FC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5103" w:type="dxa"/>
          </w:tcPr>
          <w:p w:rsidR="002118FC" w:rsidRPr="00F3181D" w:rsidRDefault="002118FC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ong</w:t>
            </w:r>
          </w:p>
        </w:tc>
      </w:tr>
      <w:tr w:rsidR="002118FC" w:rsidTr="00F9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2118FC" w:rsidRPr="00F3181D" w:rsidRDefault="002118FC" w:rsidP="00F92BF2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Layer</w:t>
            </w:r>
          </w:p>
        </w:tc>
        <w:tc>
          <w:tcPr>
            <w:tcW w:w="1955" w:type="dxa"/>
          </w:tcPr>
          <w:p w:rsidR="002118FC" w:rsidRDefault="002118FC" w:rsidP="0090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5103" w:type="dxa"/>
          </w:tcPr>
          <w:p w:rsidR="002118FC" w:rsidRPr="00F3181D" w:rsidRDefault="002118FC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TileLayer</w:t>
            </w:r>
          </w:p>
        </w:tc>
      </w:tr>
      <w:tr w:rsidR="002118FC" w:rsidTr="00F9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2118FC" w:rsidRPr="00F3181D" w:rsidRDefault="002118FC" w:rsidP="00F92BF2">
            <w:pPr>
              <w:pStyle w:val="ListParagraph"/>
              <w:ind w:left="0"/>
              <w:rPr>
                <w:b w:val="0"/>
              </w:rPr>
            </w:pPr>
            <w:r w:rsidRPr="00F535F5">
              <w:rPr>
                <w:b w:val="0"/>
              </w:rPr>
              <w:t>GeometryType</w:t>
            </w:r>
          </w:p>
        </w:tc>
        <w:tc>
          <w:tcPr>
            <w:tcW w:w="1955" w:type="dxa"/>
          </w:tcPr>
          <w:p w:rsidR="002118FC" w:rsidRDefault="002118FC" w:rsidP="0090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5103" w:type="dxa"/>
          </w:tcPr>
          <w:p w:rsidR="002118FC" w:rsidRPr="00F3181D" w:rsidRDefault="002118FC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FC">
              <w:t>GeoType(UNKNOWN, POINT, LINESTRING, POLYGON)</w:t>
            </w:r>
          </w:p>
        </w:tc>
      </w:tr>
      <w:tr w:rsidR="002118FC" w:rsidTr="00F9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2118FC" w:rsidRPr="00F3181D" w:rsidRDefault="002118FC" w:rsidP="00F92BF2">
            <w:pPr>
              <w:pStyle w:val="ListParagraph"/>
              <w:ind w:left="0"/>
              <w:rPr>
                <w:b w:val="0"/>
              </w:rPr>
            </w:pPr>
            <w:r w:rsidRPr="00F535F5">
              <w:rPr>
                <w:b w:val="0"/>
              </w:rPr>
              <w:t>GeometryCommands</w:t>
            </w:r>
          </w:p>
        </w:tc>
        <w:tc>
          <w:tcPr>
            <w:tcW w:w="1955" w:type="dxa"/>
          </w:tcPr>
          <w:p w:rsidR="002118FC" w:rsidRDefault="002118FC" w:rsidP="0090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5103" w:type="dxa"/>
          </w:tcPr>
          <w:p w:rsidR="002118FC" w:rsidRPr="00F3181D" w:rsidRDefault="002118FC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uint&gt;</w:t>
            </w:r>
          </w:p>
        </w:tc>
      </w:tr>
      <w:tr w:rsidR="002118FC" w:rsidTr="00F9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2118FC" w:rsidRPr="00F3181D" w:rsidRDefault="002118FC" w:rsidP="00F92BF2">
            <w:pPr>
              <w:pStyle w:val="ListParagraph"/>
              <w:ind w:left="0"/>
              <w:rPr>
                <w:b w:val="0"/>
              </w:rPr>
            </w:pPr>
            <w:r w:rsidRPr="00F535F5">
              <w:rPr>
                <w:b w:val="0"/>
              </w:rPr>
              <w:t>Tags</w:t>
            </w:r>
          </w:p>
        </w:tc>
        <w:tc>
          <w:tcPr>
            <w:tcW w:w="1955" w:type="dxa"/>
          </w:tcPr>
          <w:p w:rsidR="002118FC" w:rsidRDefault="002118FC" w:rsidP="0090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5103" w:type="dxa"/>
          </w:tcPr>
          <w:p w:rsidR="002118FC" w:rsidRPr="00F3181D" w:rsidRDefault="002118FC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int&gt;</w:t>
            </w:r>
          </w:p>
        </w:tc>
      </w:tr>
      <w:tr w:rsidR="002118FC" w:rsidTr="00F9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2118FC" w:rsidRPr="00F3181D" w:rsidRDefault="002118FC" w:rsidP="00F92BF2">
            <w:pPr>
              <w:pStyle w:val="ListParagraph"/>
              <w:ind w:left="0"/>
              <w:rPr>
                <w:b w:val="0"/>
              </w:rPr>
            </w:pPr>
            <w:r w:rsidRPr="002118FC">
              <w:rPr>
                <w:b w:val="0"/>
              </w:rPr>
              <w:t>GetProperties</w:t>
            </w:r>
            <w:r>
              <w:rPr>
                <w:b w:val="0"/>
              </w:rPr>
              <w:t>()</w:t>
            </w:r>
          </w:p>
        </w:tc>
        <w:tc>
          <w:tcPr>
            <w:tcW w:w="1955" w:type="dxa"/>
          </w:tcPr>
          <w:p w:rsidR="002118FC" w:rsidRDefault="002118FC" w:rsidP="0090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5103" w:type="dxa"/>
          </w:tcPr>
          <w:p w:rsidR="002118FC" w:rsidRPr="00F3181D" w:rsidRDefault="002118FC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feature properties(Dictionary&lt;string, object&gt;) by method</w:t>
            </w:r>
          </w:p>
        </w:tc>
      </w:tr>
    </w:tbl>
    <w:p w:rsidR="00B43CC0" w:rsidRDefault="00B43CC0" w:rsidP="002118FC">
      <w:r>
        <w:tab/>
      </w:r>
    </w:p>
    <w:p w:rsidR="0002100B" w:rsidRDefault="0002100B" w:rsidP="002118FC"/>
    <w:p w:rsidR="00844A55" w:rsidRDefault="00844A55" w:rsidP="002118FC"/>
    <w:p w:rsidR="00B43CC0" w:rsidRPr="0002100B" w:rsidRDefault="00B43CC0" w:rsidP="0002100B">
      <w:pPr>
        <w:pStyle w:val="Heading1"/>
        <w:rPr>
          <w:b/>
        </w:rPr>
      </w:pPr>
      <w:r w:rsidRPr="00B23F42">
        <w:rPr>
          <w:b/>
        </w:rPr>
        <w:t>mapbox-vector-tile-js</w:t>
      </w:r>
    </w:p>
    <w:p w:rsidR="0002100B" w:rsidRDefault="0002100B" w:rsidP="0002100B"/>
    <w:p w:rsidR="00B43CC0" w:rsidRDefault="00B43CC0" w:rsidP="00B43CC0">
      <w:pPr>
        <w:pStyle w:val="Heading2"/>
      </w:pPr>
      <w:r>
        <w:t>VectorTile:</w:t>
      </w:r>
    </w:p>
    <w:tbl>
      <w:tblPr>
        <w:tblStyle w:val="GridTable1Light-Accent5"/>
        <w:tblW w:w="9077" w:type="dxa"/>
        <w:tblLook w:val="04A0" w:firstRow="1" w:lastRow="0" w:firstColumn="1" w:lastColumn="0" w:noHBand="0" w:noVBand="1"/>
      </w:tblPr>
      <w:tblGrid>
        <w:gridCol w:w="1303"/>
        <w:gridCol w:w="1955"/>
        <w:gridCol w:w="5819"/>
      </w:tblGrid>
      <w:tr w:rsidR="00682250" w:rsidTr="0090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682250" w:rsidRDefault="00682250" w:rsidP="00900737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55" w:type="dxa"/>
          </w:tcPr>
          <w:p w:rsidR="00682250" w:rsidRDefault="00682250" w:rsidP="0090073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/Method</w:t>
            </w:r>
          </w:p>
        </w:tc>
        <w:tc>
          <w:tcPr>
            <w:tcW w:w="5819" w:type="dxa"/>
          </w:tcPr>
          <w:p w:rsidR="00682250" w:rsidRDefault="00682250" w:rsidP="0090073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682250" w:rsidTr="00381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:rsidR="00682250" w:rsidRPr="00F3181D" w:rsidRDefault="00682250" w:rsidP="0038141E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layers</w:t>
            </w:r>
          </w:p>
        </w:tc>
        <w:tc>
          <w:tcPr>
            <w:tcW w:w="1955" w:type="dxa"/>
            <w:vAlign w:val="center"/>
          </w:tcPr>
          <w:p w:rsidR="00682250" w:rsidRDefault="00682250" w:rsidP="0038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5819" w:type="dxa"/>
            <w:vAlign w:val="center"/>
          </w:tcPr>
          <w:p w:rsidR="00682250" w:rsidRPr="00F3181D" w:rsidRDefault="00682250" w:rsidP="003814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— an object containing parsed layers in the form of {&lt;name</w:t>
            </w:r>
            <w:proofErr w:type="gramStart"/>
            <w:r>
              <w:t>&gt;:</w:t>
            </w:r>
            <w:proofErr w:type="gramEnd"/>
            <w:r>
              <w:t xml:space="preserve"> &lt;layer&gt;, ...}, where each layer is a VectorTileLayer object</w:t>
            </w:r>
            <w:r>
              <w:t>.</w:t>
            </w:r>
          </w:p>
        </w:tc>
      </w:tr>
    </w:tbl>
    <w:p w:rsidR="00682250" w:rsidRDefault="00682250" w:rsidP="00682250"/>
    <w:p w:rsidR="00B43CC0" w:rsidRDefault="00B43CC0" w:rsidP="00B43CC0">
      <w:pPr>
        <w:pStyle w:val="Heading2"/>
      </w:pPr>
      <w:r>
        <w:lastRenderedPageBreak/>
        <w:t>VectorTileLayer:</w:t>
      </w:r>
    </w:p>
    <w:tbl>
      <w:tblPr>
        <w:tblStyle w:val="GridTable1Light-Accent5"/>
        <w:tblW w:w="9077" w:type="dxa"/>
        <w:tblLook w:val="04A0" w:firstRow="1" w:lastRow="0" w:firstColumn="1" w:lastColumn="0" w:noHBand="0" w:noVBand="1"/>
      </w:tblPr>
      <w:tblGrid>
        <w:gridCol w:w="1303"/>
        <w:gridCol w:w="1955"/>
        <w:gridCol w:w="5819"/>
      </w:tblGrid>
      <w:tr w:rsidR="0002100B" w:rsidTr="0002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:rsidR="0002100B" w:rsidRDefault="0002100B" w:rsidP="00900737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55" w:type="dxa"/>
          </w:tcPr>
          <w:p w:rsidR="0002100B" w:rsidRDefault="0002100B" w:rsidP="0090073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/Method</w:t>
            </w:r>
          </w:p>
        </w:tc>
        <w:tc>
          <w:tcPr>
            <w:tcW w:w="5819" w:type="dxa"/>
          </w:tcPr>
          <w:p w:rsidR="0002100B" w:rsidRDefault="0002100B" w:rsidP="0090073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2100B" w:rsidTr="00F3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F3181D">
              <w:rPr>
                <w:b w:val="0"/>
              </w:rPr>
              <w:t>ame</w:t>
            </w:r>
          </w:p>
        </w:tc>
        <w:tc>
          <w:tcPr>
            <w:tcW w:w="1955" w:type="dxa"/>
            <w:vAlign w:val="center"/>
          </w:tcPr>
          <w:p w:rsidR="0002100B" w:rsidRDefault="0002100B" w:rsidP="00F3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5819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t>tring</w:t>
            </w:r>
          </w:p>
        </w:tc>
      </w:tr>
      <w:tr w:rsidR="0002100B" w:rsidTr="00F3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v</w:t>
            </w:r>
            <w:r w:rsidRPr="00F3181D">
              <w:rPr>
                <w:b w:val="0"/>
              </w:rPr>
              <w:t>ersion</w:t>
            </w:r>
          </w:p>
        </w:tc>
        <w:tc>
          <w:tcPr>
            <w:tcW w:w="1955" w:type="dxa"/>
            <w:vAlign w:val="center"/>
          </w:tcPr>
          <w:p w:rsidR="0002100B" w:rsidRDefault="0002100B" w:rsidP="00F3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5819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>
              <w:t xml:space="preserve"> </w:t>
            </w:r>
            <w:r>
              <w:t>—</w:t>
            </w:r>
            <w:r>
              <w:t xml:space="preserve"> </w:t>
            </w:r>
            <w:r>
              <w:t>default: 1</w:t>
            </w:r>
          </w:p>
        </w:tc>
      </w:tr>
      <w:tr w:rsidR="0002100B" w:rsidTr="00F3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e</w:t>
            </w:r>
            <w:r w:rsidRPr="00F3181D">
              <w:rPr>
                <w:b w:val="0"/>
              </w:rPr>
              <w:t>xtent</w:t>
            </w:r>
          </w:p>
        </w:tc>
        <w:tc>
          <w:tcPr>
            <w:tcW w:w="1955" w:type="dxa"/>
            <w:vAlign w:val="center"/>
          </w:tcPr>
          <w:p w:rsidR="0002100B" w:rsidRDefault="0002100B" w:rsidP="00F3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5819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>
              <w:t xml:space="preserve"> </w:t>
            </w:r>
            <w:r>
              <w:t>— default: 4096</w:t>
            </w:r>
            <w:r>
              <w:t xml:space="preserve">, </w:t>
            </w:r>
            <w:r>
              <w:t>tile extent size</w:t>
            </w:r>
            <w:r>
              <w:t>.</w:t>
            </w:r>
          </w:p>
        </w:tc>
      </w:tr>
      <w:tr w:rsidR="0002100B" w:rsidTr="00F3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length</w:t>
            </w:r>
          </w:p>
        </w:tc>
        <w:tc>
          <w:tcPr>
            <w:tcW w:w="1955" w:type="dxa"/>
            <w:vAlign w:val="center"/>
          </w:tcPr>
          <w:p w:rsidR="0002100B" w:rsidRDefault="0002100B" w:rsidP="00F3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5819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>
              <w:t xml:space="preserve"> </w:t>
            </w:r>
            <w:r>
              <w:t>—</w:t>
            </w:r>
            <w:r>
              <w:t xml:space="preserve"> </w:t>
            </w:r>
            <w:r w:rsidRPr="0002100B">
              <w:t>number of features in the layer</w:t>
            </w:r>
          </w:p>
        </w:tc>
      </w:tr>
      <w:tr w:rsidR="0002100B" w:rsidTr="00F33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Feature(…)</w:t>
            </w:r>
          </w:p>
        </w:tc>
        <w:tc>
          <w:tcPr>
            <w:tcW w:w="1955" w:type="dxa"/>
            <w:vAlign w:val="center"/>
          </w:tcPr>
          <w:p w:rsidR="0002100B" w:rsidRDefault="0002100B" w:rsidP="00F3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5819" w:type="dxa"/>
            <w:vAlign w:val="center"/>
          </w:tcPr>
          <w:p w:rsidR="0002100B" w:rsidRPr="00F3181D" w:rsidRDefault="0002100B" w:rsidP="00F3346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t>et a feature (VectorTileFeature) by the given index from the layer.</w:t>
            </w:r>
          </w:p>
        </w:tc>
      </w:tr>
    </w:tbl>
    <w:p w:rsidR="00B43CC0" w:rsidRDefault="00B43CC0" w:rsidP="0002100B"/>
    <w:p w:rsidR="00B43CC0" w:rsidRDefault="00B43CC0" w:rsidP="00B43CC0">
      <w:pPr>
        <w:pStyle w:val="Heading2"/>
      </w:pPr>
      <w:r>
        <w:t>VectorTileFeature:</w:t>
      </w:r>
    </w:p>
    <w:tbl>
      <w:tblPr>
        <w:tblStyle w:val="GridTable1Light-Accent5"/>
        <w:tblW w:w="9346" w:type="dxa"/>
        <w:tblLook w:val="04A0" w:firstRow="1" w:lastRow="0" w:firstColumn="1" w:lastColumn="0" w:noHBand="0" w:noVBand="1"/>
      </w:tblPr>
      <w:tblGrid>
        <w:gridCol w:w="1256"/>
        <w:gridCol w:w="1955"/>
        <w:gridCol w:w="6135"/>
      </w:tblGrid>
      <w:tr w:rsidR="0002100B" w:rsidTr="000B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02100B" w:rsidRDefault="0002100B" w:rsidP="00900737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55" w:type="dxa"/>
          </w:tcPr>
          <w:p w:rsidR="0002100B" w:rsidRDefault="0002100B" w:rsidP="0090073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/Method</w:t>
            </w:r>
          </w:p>
        </w:tc>
        <w:tc>
          <w:tcPr>
            <w:tcW w:w="6135" w:type="dxa"/>
          </w:tcPr>
          <w:p w:rsidR="0002100B" w:rsidRDefault="0002100B" w:rsidP="0090073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2100B" w:rsidTr="000B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02100B" w:rsidRPr="00F3181D" w:rsidRDefault="0002100B" w:rsidP="00900737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955" w:type="dxa"/>
          </w:tcPr>
          <w:p w:rsidR="0002100B" w:rsidRDefault="0002100B" w:rsidP="0090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6135" w:type="dxa"/>
          </w:tcPr>
          <w:p w:rsidR="0002100B" w:rsidRPr="00F3181D" w:rsidRDefault="0002100B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0B7AB1">
              <w:t xml:space="preserve"> </w:t>
            </w:r>
            <w:r w:rsidR="000B7AB1">
              <w:t>— type of the feature (also see VectorTileFeature.types)</w:t>
            </w:r>
          </w:p>
        </w:tc>
      </w:tr>
      <w:tr w:rsidR="0002100B" w:rsidTr="000B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02100B" w:rsidRPr="00F3181D" w:rsidRDefault="0002100B" w:rsidP="00900737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55" w:type="dxa"/>
          </w:tcPr>
          <w:p w:rsidR="0002100B" w:rsidRDefault="0002100B" w:rsidP="0090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6135" w:type="dxa"/>
          </w:tcPr>
          <w:p w:rsidR="0002100B" w:rsidRPr="00F3181D" w:rsidRDefault="0002100B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0B7AB1">
              <w:t xml:space="preserve"> </w:t>
            </w:r>
            <w:r w:rsidR="000B7AB1">
              <w:t>— f</w:t>
            </w:r>
            <w:bookmarkStart w:id="0" w:name="_GoBack"/>
            <w:bookmarkEnd w:id="0"/>
            <w:r w:rsidR="000B7AB1">
              <w:t>eature identifier, if present</w:t>
            </w:r>
          </w:p>
        </w:tc>
      </w:tr>
      <w:tr w:rsidR="0002100B" w:rsidTr="000B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02100B" w:rsidRPr="00F3181D" w:rsidRDefault="0002100B" w:rsidP="00900737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e</w:t>
            </w:r>
            <w:r w:rsidRPr="00F3181D">
              <w:rPr>
                <w:b w:val="0"/>
              </w:rPr>
              <w:t>xtent</w:t>
            </w:r>
          </w:p>
        </w:tc>
        <w:tc>
          <w:tcPr>
            <w:tcW w:w="1955" w:type="dxa"/>
          </w:tcPr>
          <w:p w:rsidR="0002100B" w:rsidRDefault="0002100B" w:rsidP="0090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6135" w:type="dxa"/>
          </w:tcPr>
          <w:p w:rsidR="0002100B" w:rsidRPr="00F3181D" w:rsidRDefault="0002100B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— </w:t>
            </w:r>
            <w:r w:rsidR="000B7AB1">
              <w:t>feature extent size</w:t>
            </w:r>
            <w:r>
              <w:t>.</w:t>
            </w:r>
          </w:p>
        </w:tc>
      </w:tr>
      <w:tr w:rsidR="0002100B" w:rsidTr="000B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02100B" w:rsidRPr="00F3181D" w:rsidRDefault="0002100B" w:rsidP="00900737">
            <w:pPr>
              <w:pStyle w:val="ListParagraph"/>
              <w:ind w:left="0"/>
              <w:rPr>
                <w:b w:val="0"/>
              </w:rPr>
            </w:pPr>
            <w:r w:rsidRPr="0002100B">
              <w:rPr>
                <w:b w:val="0"/>
              </w:rPr>
              <w:t>properties</w:t>
            </w:r>
          </w:p>
        </w:tc>
        <w:tc>
          <w:tcPr>
            <w:tcW w:w="1955" w:type="dxa"/>
          </w:tcPr>
          <w:p w:rsidR="0002100B" w:rsidRDefault="0002100B" w:rsidP="0090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0">
              <w:t>Property</w:t>
            </w:r>
          </w:p>
        </w:tc>
        <w:tc>
          <w:tcPr>
            <w:tcW w:w="6135" w:type="dxa"/>
          </w:tcPr>
          <w:p w:rsidR="0002100B" w:rsidRPr="00F3181D" w:rsidRDefault="0002100B" w:rsidP="009007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  <w:r>
              <w:t xml:space="preserve"> — object literal with feature properties</w:t>
            </w:r>
            <w:r>
              <w:t>.</w:t>
            </w:r>
          </w:p>
        </w:tc>
      </w:tr>
    </w:tbl>
    <w:p w:rsidR="00B43CC0" w:rsidRDefault="00B43CC0" w:rsidP="00B43CC0">
      <w:r>
        <w:tab/>
      </w:r>
      <w:r>
        <w:tab/>
      </w:r>
    </w:p>
    <w:p w:rsidR="00B43CC0" w:rsidRDefault="00B43CC0" w:rsidP="00B43CC0">
      <w:pPr>
        <w:pStyle w:val="Heading2"/>
      </w:pPr>
      <w:r>
        <w:t>serialtiles-spec</w:t>
      </w:r>
    </w:p>
    <w:p w:rsidR="00B43CC0" w:rsidRDefault="00B43CC0" w:rsidP="008C624D">
      <w:pPr>
        <w:pStyle w:val="ListParagraph"/>
        <w:numPr>
          <w:ilvl w:val="0"/>
          <w:numId w:val="17"/>
        </w:numPr>
      </w:pPr>
      <w:r w:rsidRPr="008C624D">
        <w:rPr>
          <w:b/>
        </w:rPr>
        <w:t>Header</w:t>
      </w:r>
      <w:r>
        <w:t>: The stream MUST begin with the literal text. JSONBREAKFASTTIME</w:t>
      </w:r>
    </w:p>
    <w:p w:rsidR="00B43CC0" w:rsidRDefault="00B43CC0" w:rsidP="008C624D">
      <w:pPr>
        <w:pStyle w:val="ListParagraph"/>
        <w:numPr>
          <w:ilvl w:val="0"/>
          <w:numId w:val="17"/>
        </w:numPr>
      </w:pPr>
      <w:r w:rsidRPr="008C624D">
        <w:rPr>
          <w:b/>
        </w:rPr>
        <w:t>TileJSON</w:t>
      </w:r>
      <w:r>
        <w:t>: The second item in the stream MUST be a valid TileJSON object, stringified and wrapped in a JSON object under the member tilejson</w:t>
      </w:r>
    </w:p>
    <w:p w:rsidR="00B43CC0" w:rsidRDefault="00B43CC0" w:rsidP="008C624D">
      <w:pPr>
        <w:pStyle w:val="ListParagraph"/>
        <w:numPr>
          <w:ilvl w:val="0"/>
          <w:numId w:val="17"/>
        </w:numPr>
      </w:pPr>
      <w:r w:rsidRPr="008C624D">
        <w:rPr>
          <w:b/>
        </w:rPr>
        <w:t>Tiles</w:t>
      </w:r>
      <w:r>
        <w:t>: Each tile is a JSON object that contains z, x, y, and buffer members. The z x and y members represent a Z/X/Y tile in the slippy map tilenames scheme, in the Web Mercator map projection.</w:t>
      </w:r>
    </w:p>
    <w:p w:rsidR="008C624D" w:rsidRDefault="00B43CC0" w:rsidP="008C624D">
      <w:pPr>
        <w:pStyle w:val="ListParagraph"/>
        <w:numPr>
          <w:ilvl w:val="0"/>
          <w:numId w:val="17"/>
        </w:numPr>
      </w:pPr>
      <w:r w:rsidRPr="008C624D">
        <w:rPr>
          <w:b/>
        </w:rPr>
        <w:t>Examples</w:t>
      </w:r>
      <w:r>
        <w:t>:</w:t>
      </w:r>
    </w:p>
    <w:p w:rsidR="008C624D" w:rsidRDefault="008C624D" w:rsidP="008C624D">
      <w:pPr>
        <w:pStyle w:val="ListParagraph"/>
        <w:numPr>
          <w:ilvl w:val="1"/>
          <w:numId w:val="17"/>
        </w:numPr>
      </w:pPr>
      <w:r>
        <w:t xml:space="preserve"> </w:t>
      </w:r>
      <w:r w:rsidR="00B43CC0">
        <w:t>Vector Tiles (vector tile data):</w:t>
      </w:r>
    </w:p>
    <w:p w:rsidR="008C624D" w:rsidRDefault="00B43CC0" w:rsidP="008C624D">
      <w:pPr>
        <w:pStyle w:val="ListParagraph"/>
        <w:ind w:left="1440"/>
      </w:pPr>
      <w:r>
        <w:t>JSONBREAKFASTTIME</w:t>
      </w:r>
    </w:p>
    <w:p w:rsidR="008C624D" w:rsidRDefault="00B43CC0" w:rsidP="008C624D">
      <w:pPr>
        <w:pStyle w:val="ListParagraph"/>
        <w:ind w:left="1440"/>
      </w:pPr>
      <w:r>
        <w:t>{"tilejson":"info object"}</w:t>
      </w:r>
    </w:p>
    <w:p w:rsidR="008C624D" w:rsidRDefault="00B43CC0" w:rsidP="008C624D">
      <w:pPr>
        <w:pStyle w:val="ListParagraph"/>
        <w:ind w:left="1440"/>
      </w:pPr>
      <w:r>
        <w:t>{"z":0,"x":0,"y":0,"buffer":"base64-encoded, gzipped tile data"}</w:t>
      </w:r>
    </w:p>
    <w:p w:rsidR="008C624D" w:rsidRDefault="00B43CC0" w:rsidP="008C624D">
      <w:pPr>
        <w:pStyle w:val="ListParagraph"/>
        <w:ind w:left="1440"/>
      </w:pPr>
      <w:r>
        <w:t>{"z":1,"x":0,"y":0,"buffer":"base64-encoded, gzipped tile data"}</w:t>
      </w:r>
    </w:p>
    <w:p w:rsidR="008C624D" w:rsidRDefault="00B43CC0" w:rsidP="008C624D">
      <w:pPr>
        <w:pStyle w:val="ListParagraph"/>
        <w:ind w:left="1440"/>
      </w:pPr>
      <w:r>
        <w:t>{"z":1,"x":1,"y":0,"buffer":"base64-encoded, gzipped tile data"}</w:t>
      </w:r>
    </w:p>
    <w:p w:rsidR="008C624D" w:rsidRDefault="00B43CC0" w:rsidP="008C624D">
      <w:pPr>
        <w:pStyle w:val="ListParagraph"/>
        <w:ind w:left="1440"/>
      </w:pPr>
      <w:r>
        <w:t>{"z":1,"x":0,"y":1,"buffer":"base64-encoded, gzipped tile data"}</w:t>
      </w:r>
    </w:p>
    <w:p w:rsidR="008C624D" w:rsidRDefault="00B43CC0" w:rsidP="008C624D">
      <w:pPr>
        <w:pStyle w:val="ListParagraph"/>
        <w:ind w:left="1440"/>
      </w:pPr>
      <w:r>
        <w:t>{"z":1,"x":1,"y":1,"buffer":"base64-encoded, gzipped tile data"}</w:t>
      </w:r>
    </w:p>
    <w:p w:rsidR="008C624D" w:rsidRDefault="008C624D" w:rsidP="008C624D">
      <w:pPr>
        <w:pStyle w:val="ListParagraph"/>
        <w:ind w:left="1440"/>
      </w:pPr>
    </w:p>
    <w:p w:rsidR="008C624D" w:rsidRDefault="00B43CC0" w:rsidP="002556AB">
      <w:pPr>
        <w:pStyle w:val="ListParagraph"/>
        <w:numPr>
          <w:ilvl w:val="1"/>
          <w:numId w:val="17"/>
        </w:numPr>
      </w:pPr>
      <w:r>
        <w:t>Raster Images (png, webp, gif, jpg):</w:t>
      </w:r>
    </w:p>
    <w:p w:rsidR="008C624D" w:rsidRDefault="008C624D" w:rsidP="008C624D">
      <w:pPr>
        <w:pStyle w:val="ListParagraph"/>
        <w:ind w:left="1440"/>
      </w:pPr>
      <w:r>
        <w:t>J</w:t>
      </w:r>
      <w:r w:rsidR="00B43CC0">
        <w:t>SONBREAKFASTTIME</w:t>
      </w:r>
    </w:p>
    <w:p w:rsidR="008C624D" w:rsidRDefault="00B43CC0" w:rsidP="008C624D">
      <w:pPr>
        <w:pStyle w:val="ListParagraph"/>
        <w:ind w:left="1440"/>
      </w:pPr>
      <w:r>
        <w:t>{"tilejson":"info object"}</w:t>
      </w:r>
    </w:p>
    <w:p w:rsidR="008C624D" w:rsidRDefault="00B43CC0" w:rsidP="008C624D">
      <w:pPr>
        <w:pStyle w:val="ListParagraph"/>
        <w:ind w:left="1440"/>
      </w:pPr>
      <w:r>
        <w:t>{"z":0,"x":0,"y":0,"buffer":"base64-encoded data"}</w:t>
      </w:r>
    </w:p>
    <w:p w:rsidR="008C624D" w:rsidRDefault="00B43CC0" w:rsidP="008C624D">
      <w:pPr>
        <w:pStyle w:val="ListParagraph"/>
        <w:ind w:left="1440"/>
      </w:pPr>
      <w:r>
        <w:t>{"z":1,"x":0,"y":0,"buffer":"base64-encoded data"}</w:t>
      </w:r>
    </w:p>
    <w:p w:rsidR="008C624D" w:rsidRDefault="00B43CC0" w:rsidP="008C624D">
      <w:pPr>
        <w:pStyle w:val="ListParagraph"/>
        <w:ind w:left="1440"/>
      </w:pPr>
      <w:r>
        <w:t>{"z":1,"x":1,"y":0,"buffer":"base64-encoded data"}</w:t>
      </w:r>
    </w:p>
    <w:p w:rsidR="008C624D" w:rsidRDefault="00B43CC0" w:rsidP="008C624D">
      <w:pPr>
        <w:pStyle w:val="ListParagraph"/>
        <w:ind w:left="1440"/>
      </w:pPr>
      <w:r>
        <w:t>{"z":1,"x":0,"y":1,"buffer":"base64-encoded data"}</w:t>
      </w:r>
    </w:p>
    <w:p w:rsidR="007C2367" w:rsidRDefault="00B43CC0" w:rsidP="008C624D">
      <w:pPr>
        <w:pStyle w:val="ListParagraph"/>
        <w:ind w:left="1440"/>
      </w:pPr>
      <w:r>
        <w:t>{"z":1,"x":1,"y":1,"buffer":"base64-encoded data"}</w:t>
      </w:r>
    </w:p>
    <w:sectPr w:rsidR="007C2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A6239"/>
    <w:multiLevelType w:val="hybridMultilevel"/>
    <w:tmpl w:val="B9A45A0A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356F51"/>
    <w:multiLevelType w:val="hybridMultilevel"/>
    <w:tmpl w:val="869A6866"/>
    <w:lvl w:ilvl="0" w:tplc="732AA41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7607B"/>
    <w:multiLevelType w:val="hybridMultilevel"/>
    <w:tmpl w:val="4AF87A64"/>
    <w:lvl w:ilvl="0" w:tplc="D8E8D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D631B"/>
    <w:multiLevelType w:val="hybridMultilevel"/>
    <w:tmpl w:val="6276A6C0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517ABD"/>
    <w:multiLevelType w:val="hybridMultilevel"/>
    <w:tmpl w:val="F2E004B2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24CEB"/>
    <w:multiLevelType w:val="hybridMultilevel"/>
    <w:tmpl w:val="39A26E5C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C59"/>
    <w:multiLevelType w:val="hybridMultilevel"/>
    <w:tmpl w:val="745419A0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825471"/>
    <w:multiLevelType w:val="hybridMultilevel"/>
    <w:tmpl w:val="C49E7CBC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32AA412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AF0BD7"/>
    <w:multiLevelType w:val="hybridMultilevel"/>
    <w:tmpl w:val="C8B8CDAA"/>
    <w:lvl w:ilvl="0" w:tplc="D8E8D7D4">
      <w:start w:val="1"/>
      <w:numFmt w:val="decimal"/>
      <w:lvlText w:val="%1."/>
      <w:lvlJc w:val="left"/>
      <w:pPr>
        <w:ind w:left="3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9">
    <w:nsid w:val="3BEA5242"/>
    <w:multiLevelType w:val="hybridMultilevel"/>
    <w:tmpl w:val="F9921B8C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B6717"/>
    <w:multiLevelType w:val="hybridMultilevel"/>
    <w:tmpl w:val="3722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F09E4"/>
    <w:multiLevelType w:val="hybridMultilevel"/>
    <w:tmpl w:val="63AAC5E2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FF27FF"/>
    <w:multiLevelType w:val="hybridMultilevel"/>
    <w:tmpl w:val="1AB263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117046F"/>
    <w:multiLevelType w:val="hybridMultilevel"/>
    <w:tmpl w:val="271A56A4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E96C0E"/>
    <w:multiLevelType w:val="hybridMultilevel"/>
    <w:tmpl w:val="FB0C962C"/>
    <w:lvl w:ilvl="0" w:tplc="D8E8D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453C49"/>
    <w:multiLevelType w:val="hybridMultilevel"/>
    <w:tmpl w:val="FD0405E6"/>
    <w:lvl w:ilvl="0" w:tplc="D8E8D7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26A228B"/>
    <w:multiLevelType w:val="hybridMultilevel"/>
    <w:tmpl w:val="D0BEA116"/>
    <w:lvl w:ilvl="0" w:tplc="D8E8D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9"/>
  </w:num>
  <w:num w:numId="5">
    <w:abstractNumId w:val="0"/>
  </w:num>
  <w:num w:numId="6">
    <w:abstractNumId w:val="15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99"/>
    <w:rsid w:val="00001E85"/>
    <w:rsid w:val="0002100B"/>
    <w:rsid w:val="000B7AB1"/>
    <w:rsid w:val="002118FC"/>
    <w:rsid w:val="0038141E"/>
    <w:rsid w:val="00395340"/>
    <w:rsid w:val="004D531F"/>
    <w:rsid w:val="00525141"/>
    <w:rsid w:val="005C4878"/>
    <w:rsid w:val="00682250"/>
    <w:rsid w:val="007C2367"/>
    <w:rsid w:val="00844A55"/>
    <w:rsid w:val="008C624D"/>
    <w:rsid w:val="0090660F"/>
    <w:rsid w:val="009A36FC"/>
    <w:rsid w:val="00B23F42"/>
    <w:rsid w:val="00B43CC0"/>
    <w:rsid w:val="00C22D16"/>
    <w:rsid w:val="00D859F7"/>
    <w:rsid w:val="00E47A99"/>
    <w:rsid w:val="00F3181D"/>
    <w:rsid w:val="00F33463"/>
    <w:rsid w:val="00F535F5"/>
    <w:rsid w:val="00F92BF2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99844-5AD2-45D6-BF0D-6F810BFD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3CC0"/>
    <w:pPr>
      <w:ind w:left="720"/>
      <w:contextualSpacing/>
    </w:pPr>
  </w:style>
  <w:style w:type="paragraph" w:styleId="NoSpacing">
    <w:name w:val="No Spacing"/>
    <w:uiPriority w:val="1"/>
    <w:qFormat/>
    <w:rsid w:val="00525141"/>
    <w:pPr>
      <w:spacing w:after="0" w:line="240" w:lineRule="auto"/>
    </w:pPr>
  </w:style>
  <w:style w:type="table" w:styleId="TableGrid">
    <w:name w:val="Table Grid"/>
    <w:basedOn w:val="TableNormal"/>
    <w:uiPriority w:val="39"/>
    <w:rsid w:val="00F3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318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9C84-7CFB-442D-BA12-5BD2119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Xie</dc:creator>
  <cp:keywords/>
  <dc:description/>
  <cp:lastModifiedBy>Alice Xie</cp:lastModifiedBy>
  <cp:revision>23</cp:revision>
  <dcterms:created xsi:type="dcterms:W3CDTF">2017-08-16T00:05:00Z</dcterms:created>
  <dcterms:modified xsi:type="dcterms:W3CDTF">2017-08-16T00:31:00Z</dcterms:modified>
</cp:coreProperties>
</file>